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233C1" w14:textId="58469D54" w:rsidR="00695E46" w:rsidRDefault="00695E46" w:rsidP="009B6D3D"/>
    <w:p w14:paraId="280E87AC" w14:textId="18102617" w:rsidR="009B6D3D" w:rsidRPr="00CD1543" w:rsidRDefault="009B6D3D" w:rsidP="009B6D3D">
      <w:pPr>
        <w:rPr>
          <w:i/>
          <w:iCs/>
          <w:color w:val="FF0000"/>
        </w:rPr>
      </w:pPr>
      <w:r w:rsidRPr="00CD1543">
        <w:rPr>
          <w:i/>
          <w:iCs/>
          <w:color w:val="FF0000"/>
        </w:rPr>
        <w:t>Modelo de ofício a ser assinado pelo diretor do campus via SUAP.</w:t>
      </w:r>
    </w:p>
    <w:p w14:paraId="3E9208BD" w14:textId="0365FFF9" w:rsidR="009B6D3D" w:rsidRDefault="009B6D3D" w:rsidP="009B6D3D"/>
    <w:p w14:paraId="0501CA9F" w14:textId="793FD2C9" w:rsidR="009B6D3D" w:rsidRDefault="009B6D3D" w:rsidP="009B6D3D">
      <w:r>
        <w:t>À Comissão Julgadora do Edital 227/2020,</w:t>
      </w:r>
    </w:p>
    <w:p w14:paraId="20866806" w14:textId="5F518385" w:rsidR="009B6D3D" w:rsidRDefault="009B6D3D" w:rsidP="009B6D3D"/>
    <w:p w14:paraId="552F813F" w14:textId="70599B3F" w:rsidR="009B6D3D" w:rsidRDefault="009B6D3D" w:rsidP="009B6D3D"/>
    <w:p w14:paraId="38A5AB09" w14:textId="513C2F8E" w:rsidR="009B6D3D" w:rsidRDefault="009B6D3D" w:rsidP="009B6D3D">
      <w:r>
        <w:t>Na condição de Diretor Geral do Campus XXXX, declaro concordância com a submissão do projeto encaminhado pelo servidor XXXXX ao edital 227/2020, estando de acordo com todas as cláusulas do referido edital e também me comprometendo a:</w:t>
      </w:r>
    </w:p>
    <w:p w14:paraId="65498AA4" w14:textId="33A6D552" w:rsidR="009B6D3D" w:rsidRPr="009B6D3D" w:rsidRDefault="009B6D3D" w:rsidP="009B6D3D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color w:val="FF0000"/>
          <w:szCs w:val="24"/>
        </w:rPr>
      </w:pPr>
      <w:r>
        <w:rPr>
          <w:rFonts w:ascii="Calibri" w:hAnsi="Calibri" w:cs="Calibri"/>
          <w:szCs w:val="24"/>
        </w:rPr>
        <w:t xml:space="preserve">a) Disponibilizar espaços físicos adequados ao desenvolvimento das atividades previstas no plano de PD&amp;I; </w:t>
      </w:r>
      <w:r>
        <w:rPr>
          <w:rFonts w:ascii="Calibri" w:hAnsi="Calibri" w:cs="Calibri"/>
          <w:color w:val="FF0000"/>
          <w:szCs w:val="24"/>
        </w:rPr>
        <w:t>(quando o campus já possuir espaço adequado, como por exemplo, hotel de projetos, substituir por: “</w:t>
      </w:r>
      <w:r w:rsidR="00BC765C">
        <w:rPr>
          <w:rFonts w:ascii="Calibri" w:hAnsi="Calibri" w:cs="Calibri"/>
          <w:color w:val="FF0000"/>
          <w:szCs w:val="24"/>
        </w:rPr>
        <w:t>O Campus possui espaço adequado para desenvolvimento das atividades previstas no Plano de PD&amp;I, que é a sala do Hotel de Projetos (ou indicar outra sala, quando for o caso)</w:t>
      </w:r>
      <w:bookmarkStart w:id="0" w:name="_GoBack"/>
      <w:bookmarkEnd w:id="0"/>
      <w:r>
        <w:rPr>
          <w:rFonts w:ascii="Calibri" w:hAnsi="Calibri" w:cs="Calibri"/>
          <w:color w:val="FF0000"/>
          <w:szCs w:val="24"/>
        </w:rPr>
        <w:t>”.</w:t>
      </w:r>
    </w:p>
    <w:p w14:paraId="1072A886" w14:textId="5E7B17D4" w:rsidR="009B6D3D" w:rsidRDefault="009B6D3D" w:rsidP="009B6D3D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b) Subsidiar eventuais outras despesas que se façam necessárias à execução do plano de PD&amp;I, como despesas adicionais com material de consumo, diárias, passagens e despesas de locomoção, serviços de terceiros (pessoa física e pessoa jurídica), despesas com instalação de equipamentos, despesas de suporte operacional e uso de equipamentos e softwares;</w:t>
      </w:r>
    </w:p>
    <w:p w14:paraId="45C1F1B5" w14:textId="7B39F41E" w:rsidR="009B6D3D" w:rsidRDefault="009B6D3D" w:rsidP="009B6D3D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) Acompanhar continuamente a realização do projeto, verificando a devida realização das atividades pelas equipes e a adequada utilização dos recursos disponibilizados, apresentando as informações pertinentes a este acompanhamento sempre que solicitado pelo Ifes ou pela SETEC/MEC.</w:t>
      </w:r>
    </w:p>
    <w:p w14:paraId="2CA0E563" w14:textId="4124108F" w:rsidR="009B6D3D" w:rsidRDefault="009B6D3D" w:rsidP="009B6D3D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e) Arcar com as seguintes contrapartidas do campus:</w:t>
      </w:r>
    </w:p>
    <w:p w14:paraId="1F9C1791" w14:textId="4E2150BE" w:rsidR="009B6D3D" w:rsidRPr="009B6D3D" w:rsidRDefault="009B6D3D" w:rsidP="009B6D3D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i/>
          <w:iCs/>
          <w:color w:val="FF0000"/>
          <w:szCs w:val="24"/>
        </w:rPr>
      </w:pPr>
      <w:r w:rsidRPr="009B6D3D">
        <w:rPr>
          <w:rFonts w:ascii="Calibri" w:hAnsi="Calibri" w:cs="Calibri"/>
          <w:i/>
          <w:iCs/>
          <w:color w:val="FF0000"/>
          <w:szCs w:val="24"/>
        </w:rPr>
        <w:t xml:space="preserve">Deve </w:t>
      </w:r>
      <w:r>
        <w:rPr>
          <w:rFonts w:ascii="Calibri" w:hAnsi="Calibri" w:cs="Calibri"/>
          <w:i/>
          <w:iCs/>
          <w:color w:val="FF0000"/>
          <w:szCs w:val="24"/>
        </w:rPr>
        <w:t>ser transcrito para o ofício a tabela do item 8 do Anexo I, para que o Diretor manifeste expressa concordância com as contrapartidas.</w:t>
      </w:r>
    </w:p>
    <w:p w14:paraId="3DD37018" w14:textId="285BBB2E" w:rsidR="009B6D3D" w:rsidRDefault="009B6D3D" w:rsidP="009B6D3D">
      <w:pPr>
        <w:autoSpaceDE w:val="0"/>
        <w:autoSpaceDN w:val="0"/>
        <w:adjustRightInd w:val="0"/>
        <w:spacing w:line="240" w:lineRule="auto"/>
        <w:jc w:val="left"/>
      </w:pPr>
    </w:p>
    <w:p w14:paraId="622898B8" w14:textId="23BFF040" w:rsidR="009B6D3D" w:rsidRDefault="009B6D3D" w:rsidP="009B6D3D">
      <w:pPr>
        <w:autoSpaceDE w:val="0"/>
        <w:autoSpaceDN w:val="0"/>
        <w:adjustRightInd w:val="0"/>
        <w:spacing w:line="240" w:lineRule="auto"/>
        <w:jc w:val="left"/>
      </w:pPr>
      <w:r>
        <w:t>Atenciosamente,</w:t>
      </w:r>
    </w:p>
    <w:p w14:paraId="15709720" w14:textId="1B62723B" w:rsidR="009B6D3D" w:rsidRDefault="009B6D3D" w:rsidP="009B6D3D">
      <w:pPr>
        <w:autoSpaceDE w:val="0"/>
        <w:autoSpaceDN w:val="0"/>
        <w:adjustRightInd w:val="0"/>
        <w:spacing w:line="240" w:lineRule="auto"/>
        <w:jc w:val="left"/>
      </w:pPr>
    </w:p>
    <w:p w14:paraId="2AC4FF7A" w14:textId="77777777" w:rsidR="009B6D3D" w:rsidRDefault="009B6D3D" w:rsidP="009B6D3D">
      <w:pPr>
        <w:autoSpaceDE w:val="0"/>
        <w:autoSpaceDN w:val="0"/>
        <w:adjustRightInd w:val="0"/>
        <w:spacing w:line="240" w:lineRule="auto"/>
        <w:jc w:val="left"/>
      </w:pPr>
    </w:p>
    <w:sectPr w:rsidR="009B6D3D" w:rsidSect="00857443">
      <w:headerReference w:type="default" r:id="rId11"/>
      <w:footerReference w:type="default" r:id="rId12"/>
      <w:pgSz w:w="11910" w:h="16840"/>
      <w:pgMar w:top="2127" w:right="1278" w:bottom="1418" w:left="1134" w:header="566" w:footer="5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EAEC2" w14:textId="77777777" w:rsidR="003D62F9" w:rsidRDefault="003D62F9">
      <w:r>
        <w:separator/>
      </w:r>
    </w:p>
  </w:endnote>
  <w:endnote w:type="continuationSeparator" w:id="0">
    <w:p w14:paraId="4E306C2E" w14:textId="77777777" w:rsidR="003D62F9" w:rsidRDefault="003D62F9">
      <w:r>
        <w:continuationSeparator/>
      </w:r>
    </w:p>
  </w:endnote>
  <w:endnote w:type="continuationNotice" w:id="1">
    <w:p w14:paraId="172BC5EF" w14:textId="77777777" w:rsidR="003D62F9" w:rsidRDefault="003D62F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89B53" w14:textId="77777777" w:rsidR="00830DEB" w:rsidRDefault="00830DEB">
    <w:pPr>
      <w:spacing w:line="14" w:lineRule="auto"/>
    </w:pPr>
  </w:p>
  <w:p w14:paraId="3BBBFC73" w14:textId="77777777" w:rsidR="00830DEB" w:rsidRDefault="00830D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2140E" w14:textId="77777777" w:rsidR="003D62F9" w:rsidRDefault="003D62F9">
      <w:r>
        <w:separator/>
      </w:r>
    </w:p>
  </w:footnote>
  <w:footnote w:type="continuationSeparator" w:id="0">
    <w:p w14:paraId="4B7412DD" w14:textId="77777777" w:rsidR="003D62F9" w:rsidRDefault="003D62F9">
      <w:r>
        <w:continuationSeparator/>
      </w:r>
    </w:p>
  </w:footnote>
  <w:footnote w:type="continuationNotice" w:id="1">
    <w:p w14:paraId="2C5CA7A6" w14:textId="77777777" w:rsidR="003D62F9" w:rsidRDefault="003D62F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66013" w14:textId="776B34F1" w:rsidR="0017288C" w:rsidRDefault="0085744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1" behindDoc="0" locked="0" layoutInCell="1" allowOverlap="1" wp14:anchorId="26E3B6CC" wp14:editId="37774D26">
          <wp:simplePos x="0" y="0"/>
          <wp:positionH relativeFrom="margin">
            <wp:posOffset>4377047</wp:posOffset>
          </wp:positionH>
          <wp:positionV relativeFrom="margin">
            <wp:posOffset>-818640</wp:posOffset>
          </wp:positionV>
          <wp:extent cx="1590675" cy="6477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288C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981FE64" wp14:editId="38599EA2">
          <wp:simplePos x="0" y="0"/>
          <wp:positionH relativeFrom="margin">
            <wp:posOffset>-32341</wp:posOffset>
          </wp:positionH>
          <wp:positionV relativeFrom="topMargin">
            <wp:posOffset>348391</wp:posOffset>
          </wp:positionV>
          <wp:extent cx="762000" cy="92265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922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413BD"/>
    <w:multiLevelType w:val="multilevel"/>
    <w:tmpl w:val="BA5855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818C5"/>
    <w:multiLevelType w:val="multilevel"/>
    <w:tmpl w:val="9DA8CB1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grafodeEdit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F52233"/>
    <w:multiLevelType w:val="hybridMultilevel"/>
    <w:tmpl w:val="74E28FA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9A6EF9"/>
    <w:multiLevelType w:val="multilevel"/>
    <w:tmpl w:val="317A67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F56B83"/>
    <w:multiLevelType w:val="multilevel"/>
    <w:tmpl w:val="9C30486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894042"/>
    <w:multiLevelType w:val="hybridMultilevel"/>
    <w:tmpl w:val="DC987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65B36"/>
    <w:multiLevelType w:val="multilevel"/>
    <w:tmpl w:val="BC3251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35332A"/>
    <w:multiLevelType w:val="hybridMultilevel"/>
    <w:tmpl w:val="388EEE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903BD"/>
    <w:multiLevelType w:val="hybridMultilevel"/>
    <w:tmpl w:val="53009BD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A1A78C5"/>
    <w:multiLevelType w:val="multilevel"/>
    <w:tmpl w:val="7E2A7F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Theme="majorEastAsia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0A724D2"/>
    <w:multiLevelType w:val="hybridMultilevel"/>
    <w:tmpl w:val="7E308D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D7404"/>
    <w:multiLevelType w:val="hybridMultilevel"/>
    <w:tmpl w:val="B0428908"/>
    <w:lvl w:ilvl="0" w:tplc="DE9CB18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61A66"/>
    <w:multiLevelType w:val="hybridMultilevel"/>
    <w:tmpl w:val="004A905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7631EA"/>
    <w:multiLevelType w:val="multilevel"/>
    <w:tmpl w:val="FD7C2D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975597A"/>
    <w:multiLevelType w:val="multilevel"/>
    <w:tmpl w:val="9C62CD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Theme="minorHAnsi" w:eastAsiaTheme="majorEastAsia" w:hAnsiTheme="minorHAnsi" w:cstheme="minorHAnsi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F263C33"/>
    <w:multiLevelType w:val="multilevel"/>
    <w:tmpl w:val="4C745F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10"/>
  </w:num>
  <w:num w:numId="5">
    <w:abstractNumId w:val="1"/>
  </w:num>
  <w:num w:numId="6">
    <w:abstractNumId w:val="9"/>
  </w:num>
  <w:num w:numId="7">
    <w:abstractNumId w:val="1"/>
  </w:num>
  <w:num w:numId="8">
    <w:abstractNumId w:val="1"/>
  </w:num>
  <w:num w:numId="9">
    <w:abstractNumId w:val="5"/>
  </w:num>
  <w:num w:numId="10">
    <w:abstractNumId w:val="15"/>
  </w:num>
  <w:num w:numId="11">
    <w:abstractNumId w:val="3"/>
  </w:num>
  <w:num w:numId="12">
    <w:abstractNumId w:val="13"/>
  </w:num>
  <w:num w:numId="13">
    <w:abstractNumId w:val="1"/>
  </w:num>
  <w:num w:numId="14">
    <w:abstractNumId w:val="8"/>
  </w:num>
  <w:num w:numId="15">
    <w:abstractNumId w:val="1"/>
  </w:num>
  <w:num w:numId="16">
    <w:abstractNumId w:val="6"/>
  </w:num>
  <w:num w:numId="17">
    <w:abstractNumId w:val="12"/>
  </w:num>
  <w:num w:numId="18">
    <w:abstractNumId w:val="4"/>
  </w:num>
  <w:num w:numId="19">
    <w:abstractNumId w:val="0"/>
  </w:num>
  <w:num w:numId="20">
    <w:abstractNumId w:val="7"/>
  </w:num>
  <w:num w:numId="2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AD4"/>
    <w:rsid w:val="00001118"/>
    <w:rsid w:val="0000463C"/>
    <w:rsid w:val="000159F2"/>
    <w:rsid w:val="000163CF"/>
    <w:rsid w:val="000177DF"/>
    <w:rsid w:val="00020C3E"/>
    <w:rsid w:val="000213A1"/>
    <w:rsid w:val="00023954"/>
    <w:rsid w:val="00025D8C"/>
    <w:rsid w:val="00031D67"/>
    <w:rsid w:val="00033961"/>
    <w:rsid w:val="000421D7"/>
    <w:rsid w:val="00043459"/>
    <w:rsid w:val="00046200"/>
    <w:rsid w:val="00047EB3"/>
    <w:rsid w:val="000503A7"/>
    <w:rsid w:val="000506D9"/>
    <w:rsid w:val="00051E8C"/>
    <w:rsid w:val="00054189"/>
    <w:rsid w:val="0005703F"/>
    <w:rsid w:val="00075BA7"/>
    <w:rsid w:val="000775B3"/>
    <w:rsid w:val="00081124"/>
    <w:rsid w:val="00083111"/>
    <w:rsid w:val="00086A7C"/>
    <w:rsid w:val="00091A5B"/>
    <w:rsid w:val="0009360F"/>
    <w:rsid w:val="0009538D"/>
    <w:rsid w:val="000965EE"/>
    <w:rsid w:val="00096C67"/>
    <w:rsid w:val="000A1DDC"/>
    <w:rsid w:val="000A35AF"/>
    <w:rsid w:val="000A396C"/>
    <w:rsid w:val="000A59C8"/>
    <w:rsid w:val="000B055E"/>
    <w:rsid w:val="000B37BE"/>
    <w:rsid w:val="000B3F38"/>
    <w:rsid w:val="000B7185"/>
    <w:rsid w:val="000C0BCE"/>
    <w:rsid w:val="000C3AAE"/>
    <w:rsid w:val="000C3C2D"/>
    <w:rsid w:val="000C52D5"/>
    <w:rsid w:val="000C7308"/>
    <w:rsid w:val="000D1FE8"/>
    <w:rsid w:val="000D2F83"/>
    <w:rsid w:val="000D59EA"/>
    <w:rsid w:val="000E061C"/>
    <w:rsid w:val="000E25B9"/>
    <w:rsid w:val="000F1142"/>
    <w:rsid w:val="00100F65"/>
    <w:rsid w:val="00101030"/>
    <w:rsid w:val="00102486"/>
    <w:rsid w:val="001074E8"/>
    <w:rsid w:val="001102DD"/>
    <w:rsid w:val="0011108A"/>
    <w:rsid w:val="0011131E"/>
    <w:rsid w:val="001116C8"/>
    <w:rsid w:val="00112752"/>
    <w:rsid w:val="00117F48"/>
    <w:rsid w:val="00120D7E"/>
    <w:rsid w:val="00122AD3"/>
    <w:rsid w:val="0012414F"/>
    <w:rsid w:val="00126BAA"/>
    <w:rsid w:val="00131959"/>
    <w:rsid w:val="00136594"/>
    <w:rsid w:val="001473A5"/>
    <w:rsid w:val="0015380D"/>
    <w:rsid w:val="001553C9"/>
    <w:rsid w:val="001708CD"/>
    <w:rsid w:val="00170D34"/>
    <w:rsid w:val="0017288C"/>
    <w:rsid w:val="0017691B"/>
    <w:rsid w:val="001770D2"/>
    <w:rsid w:val="00180B3C"/>
    <w:rsid w:val="0018718D"/>
    <w:rsid w:val="001900D0"/>
    <w:rsid w:val="001915A6"/>
    <w:rsid w:val="00193159"/>
    <w:rsid w:val="001960B7"/>
    <w:rsid w:val="001A1A96"/>
    <w:rsid w:val="001A5F05"/>
    <w:rsid w:val="001A6E1E"/>
    <w:rsid w:val="001A6EFA"/>
    <w:rsid w:val="001A6FC4"/>
    <w:rsid w:val="001A6FF9"/>
    <w:rsid w:val="001B48A7"/>
    <w:rsid w:val="001B517E"/>
    <w:rsid w:val="001C7972"/>
    <w:rsid w:val="001D08F9"/>
    <w:rsid w:val="001D3A0F"/>
    <w:rsid w:val="001E1C4B"/>
    <w:rsid w:val="001E2963"/>
    <w:rsid w:val="001F62A7"/>
    <w:rsid w:val="001F6369"/>
    <w:rsid w:val="002016F7"/>
    <w:rsid w:val="002034D4"/>
    <w:rsid w:val="00213D49"/>
    <w:rsid w:val="00222347"/>
    <w:rsid w:val="00227CA7"/>
    <w:rsid w:val="00234E1B"/>
    <w:rsid w:val="00236662"/>
    <w:rsid w:val="00240E74"/>
    <w:rsid w:val="00243415"/>
    <w:rsid w:val="00247ECC"/>
    <w:rsid w:val="0025393D"/>
    <w:rsid w:val="00253B7F"/>
    <w:rsid w:val="00254BD7"/>
    <w:rsid w:val="00256B95"/>
    <w:rsid w:val="002661EA"/>
    <w:rsid w:val="00267DDD"/>
    <w:rsid w:val="00271C6E"/>
    <w:rsid w:val="00273935"/>
    <w:rsid w:val="00274970"/>
    <w:rsid w:val="002753F5"/>
    <w:rsid w:val="002809BF"/>
    <w:rsid w:val="00282213"/>
    <w:rsid w:val="002845E9"/>
    <w:rsid w:val="00285DD7"/>
    <w:rsid w:val="002866C2"/>
    <w:rsid w:val="002931DD"/>
    <w:rsid w:val="002A261F"/>
    <w:rsid w:val="002A5EE0"/>
    <w:rsid w:val="002C115B"/>
    <w:rsid w:val="002C1BAF"/>
    <w:rsid w:val="002C290C"/>
    <w:rsid w:val="002C54B8"/>
    <w:rsid w:val="002C5D4D"/>
    <w:rsid w:val="002D3EA7"/>
    <w:rsid w:val="002E04A6"/>
    <w:rsid w:val="002E2A37"/>
    <w:rsid w:val="002E4260"/>
    <w:rsid w:val="002E6171"/>
    <w:rsid w:val="00301928"/>
    <w:rsid w:val="003045D5"/>
    <w:rsid w:val="00304B95"/>
    <w:rsid w:val="003108A7"/>
    <w:rsid w:val="00311C06"/>
    <w:rsid w:val="00316B23"/>
    <w:rsid w:val="003224CA"/>
    <w:rsid w:val="00322B02"/>
    <w:rsid w:val="00324C49"/>
    <w:rsid w:val="00324E94"/>
    <w:rsid w:val="00324ED5"/>
    <w:rsid w:val="003255E8"/>
    <w:rsid w:val="00326A4E"/>
    <w:rsid w:val="00327119"/>
    <w:rsid w:val="003272F0"/>
    <w:rsid w:val="00330A89"/>
    <w:rsid w:val="00331A14"/>
    <w:rsid w:val="00334602"/>
    <w:rsid w:val="00344FBC"/>
    <w:rsid w:val="00346FE9"/>
    <w:rsid w:val="00362198"/>
    <w:rsid w:val="00364C3D"/>
    <w:rsid w:val="0036666F"/>
    <w:rsid w:val="00367D42"/>
    <w:rsid w:val="0037147C"/>
    <w:rsid w:val="003716EA"/>
    <w:rsid w:val="00371D5D"/>
    <w:rsid w:val="0037258D"/>
    <w:rsid w:val="0037492C"/>
    <w:rsid w:val="003813AC"/>
    <w:rsid w:val="00382CEF"/>
    <w:rsid w:val="00385EAC"/>
    <w:rsid w:val="00386D80"/>
    <w:rsid w:val="003905CE"/>
    <w:rsid w:val="00390C4F"/>
    <w:rsid w:val="003937A0"/>
    <w:rsid w:val="003943C3"/>
    <w:rsid w:val="00397363"/>
    <w:rsid w:val="00397A01"/>
    <w:rsid w:val="003A0250"/>
    <w:rsid w:val="003A02CA"/>
    <w:rsid w:val="003A3378"/>
    <w:rsid w:val="003A3E53"/>
    <w:rsid w:val="003B4290"/>
    <w:rsid w:val="003C1DCB"/>
    <w:rsid w:val="003C3BC3"/>
    <w:rsid w:val="003C5BBE"/>
    <w:rsid w:val="003D1EED"/>
    <w:rsid w:val="003D5EBC"/>
    <w:rsid w:val="003D62F9"/>
    <w:rsid w:val="003E236F"/>
    <w:rsid w:val="003E3C11"/>
    <w:rsid w:val="003E3F91"/>
    <w:rsid w:val="003F0395"/>
    <w:rsid w:val="003F0C3E"/>
    <w:rsid w:val="003F6878"/>
    <w:rsid w:val="003F6BA0"/>
    <w:rsid w:val="003F7976"/>
    <w:rsid w:val="00402DFD"/>
    <w:rsid w:val="00411036"/>
    <w:rsid w:val="00413911"/>
    <w:rsid w:val="004178F0"/>
    <w:rsid w:val="0042262F"/>
    <w:rsid w:val="0042276E"/>
    <w:rsid w:val="00422C40"/>
    <w:rsid w:val="004250FD"/>
    <w:rsid w:val="00425EA6"/>
    <w:rsid w:val="00426032"/>
    <w:rsid w:val="00430522"/>
    <w:rsid w:val="00437898"/>
    <w:rsid w:val="00440699"/>
    <w:rsid w:val="0044476A"/>
    <w:rsid w:val="00485D85"/>
    <w:rsid w:val="00490849"/>
    <w:rsid w:val="00494613"/>
    <w:rsid w:val="004A2BF2"/>
    <w:rsid w:val="004A5B41"/>
    <w:rsid w:val="004A6655"/>
    <w:rsid w:val="004A740D"/>
    <w:rsid w:val="004A74CA"/>
    <w:rsid w:val="004B0DC7"/>
    <w:rsid w:val="004B19FC"/>
    <w:rsid w:val="004B499A"/>
    <w:rsid w:val="004C11E5"/>
    <w:rsid w:val="004C469E"/>
    <w:rsid w:val="004C66C3"/>
    <w:rsid w:val="004C6F8E"/>
    <w:rsid w:val="004C7569"/>
    <w:rsid w:val="004C7AD4"/>
    <w:rsid w:val="004D0526"/>
    <w:rsid w:val="004D1D46"/>
    <w:rsid w:val="004D3340"/>
    <w:rsid w:val="004D4251"/>
    <w:rsid w:val="004D47A6"/>
    <w:rsid w:val="004E03F3"/>
    <w:rsid w:val="004F3D01"/>
    <w:rsid w:val="004F3EDF"/>
    <w:rsid w:val="004F51DD"/>
    <w:rsid w:val="004F535F"/>
    <w:rsid w:val="00500C08"/>
    <w:rsid w:val="00501AF1"/>
    <w:rsid w:val="00502304"/>
    <w:rsid w:val="00511591"/>
    <w:rsid w:val="0051526B"/>
    <w:rsid w:val="00516455"/>
    <w:rsid w:val="00526872"/>
    <w:rsid w:val="005353EE"/>
    <w:rsid w:val="005360B8"/>
    <w:rsid w:val="00540104"/>
    <w:rsid w:val="0055190E"/>
    <w:rsid w:val="00552C32"/>
    <w:rsid w:val="0055681A"/>
    <w:rsid w:val="00560BBD"/>
    <w:rsid w:val="0056378E"/>
    <w:rsid w:val="005647EB"/>
    <w:rsid w:val="00567182"/>
    <w:rsid w:val="005709B9"/>
    <w:rsid w:val="00570A66"/>
    <w:rsid w:val="0057205E"/>
    <w:rsid w:val="0057260A"/>
    <w:rsid w:val="00573D8C"/>
    <w:rsid w:val="00573EE0"/>
    <w:rsid w:val="00577766"/>
    <w:rsid w:val="00580C4B"/>
    <w:rsid w:val="00580FB3"/>
    <w:rsid w:val="00584D21"/>
    <w:rsid w:val="00590C6B"/>
    <w:rsid w:val="005911F2"/>
    <w:rsid w:val="005918AA"/>
    <w:rsid w:val="00593B8B"/>
    <w:rsid w:val="00594F53"/>
    <w:rsid w:val="00596323"/>
    <w:rsid w:val="005A0A56"/>
    <w:rsid w:val="005A48E8"/>
    <w:rsid w:val="005A59A3"/>
    <w:rsid w:val="005B029C"/>
    <w:rsid w:val="005B0AFA"/>
    <w:rsid w:val="005B2989"/>
    <w:rsid w:val="005B58B1"/>
    <w:rsid w:val="005C4166"/>
    <w:rsid w:val="005C420C"/>
    <w:rsid w:val="005D26BA"/>
    <w:rsid w:val="005D270C"/>
    <w:rsid w:val="005E0A17"/>
    <w:rsid w:val="005E315C"/>
    <w:rsid w:val="005E4EE6"/>
    <w:rsid w:val="005E5B09"/>
    <w:rsid w:val="00601827"/>
    <w:rsid w:val="00604B5A"/>
    <w:rsid w:val="00611301"/>
    <w:rsid w:val="00611D4C"/>
    <w:rsid w:val="00611E1E"/>
    <w:rsid w:val="006160E4"/>
    <w:rsid w:val="0061715C"/>
    <w:rsid w:val="0061746B"/>
    <w:rsid w:val="00622D56"/>
    <w:rsid w:val="00623A3A"/>
    <w:rsid w:val="0062465C"/>
    <w:rsid w:val="00624702"/>
    <w:rsid w:val="0062487E"/>
    <w:rsid w:val="00630AAD"/>
    <w:rsid w:val="00630F6A"/>
    <w:rsid w:val="00631077"/>
    <w:rsid w:val="006326DE"/>
    <w:rsid w:val="00634734"/>
    <w:rsid w:val="00636196"/>
    <w:rsid w:val="006410DB"/>
    <w:rsid w:val="00642EEA"/>
    <w:rsid w:val="00644BD3"/>
    <w:rsid w:val="00646BDE"/>
    <w:rsid w:val="00646F9C"/>
    <w:rsid w:val="0064763B"/>
    <w:rsid w:val="00650597"/>
    <w:rsid w:val="00651177"/>
    <w:rsid w:val="006514B2"/>
    <w:rsid w:val="006568CD"/>
    <w:rsid w:val="006604A8"/>
    <w:rsid w:val="006617AA"/>
    <w:rsid w:val="00666C93"/>
    <w:rsid w:val="0067314E"/>
    <w:rsid w:val="00675ADD"/>
    <w:rsid w:val="006762CC"/>
    <w:rsid w:val="006775C3"/>
    <w:rsid w:val="00680AAD"/>
    <w:rsid w:val="00681542"/>
    <w:rsid w:val="006849BB"/>
    <w:rsid w:val="00686267"/>
    <w:rsid w:val="006925DF"/>
    <w:rsid w:val="006939E2"/>
    <w:rsid w:val="006955AC"/>
    <w:rsid w:val="00695D50"/>
    <w:rsid w:val="00695E46"/>
    <w:rsid w:val="00696405"/>
    <w:rsid w:val="006974C8"/>
    <w:rsid w:val="006A21C8"/>
    <w:rsid w:val="006B28BC"/>
    <w:rsid w:val="006B4586"/>
    <w:rsid w:val="006D066B"/>
    <w:rsid w:val="006D0B37"/>
    <w:rsid w:val="006D3EDB"/>
    <w:rsid w:val="006D5A3B"/>
    <w:rsid w:val="006E0604"/>
    <w:rsid w:val="006E6D97"/>
    <w:rsid w:val="006F2434"/>
    <w:rsid w:val="006F3CE0"/>
    <w:rsid w:val="006F4E1B"/>
    <w:rsid w:val="007017A4"/>
    <w:rsid w:val="00701BAA"/>
    <w:rsid w:val="00705DBE"/>
    <w:rsid w:val="0071243F"/>
    <w:rsid w:val="00715EBB"/>
    <w:rsid w:val="00716712"/>
    <w:rsid w:val="00720105"/>
    <w:rsid w:val="0072025B"/>
    <w:rsid w:val="00723921"/>
    <w:rsid w:val="007310CE"/>
    <w:rsid w:val="0073355C"/>
    <w:rsid w:val="007451FF"/>
    <w:rsid w:val="00745C86"/>
    <w:rsid w:val="00745CBB"/>
    <w:rsid w:val="00745CCE"/>
    <w:rsid w:val="007521C6"/>
    <w:rsid w:val="00752CDE"/>
    <w:rsid w:val="0075364D"/>
    <w:rsid w:val="007610C4"/>
    <w:rsid w:val="00764033"/>
    <w:rsid w:val="007673C3"/>
    <w:rsid w:val="007741C3"/>
    <w:rsid w:val="007763B3"/>
    <w:rsid w:val="007813CA"/>
    <w:rsid w:val="00785B98"/>
    <w:rsid w:val="00792707"/>
    <w:rsid w:val="00792A32"/>
    <w:rsid w:val="00792DF7"/>
    <w:rsid w:val="00792F8D"/>
    <w:rsid w:val="007A359F"/>
    <w:rsid w:val="007A431C"/>
    <w:rsid w:val="007A61F9"/>
    <w:rsid w:val="007B00BB"/>
    <w:rsid w:val="007B036F"/>
    <w:rsid w:val="007B15C1"/>
    <w:rsid w:val="007B2461"/>
    <w:rsid w:val="007B73EC"/>
    <w:rsid w:val="007C6AB0"/>
    <w:rsid w:val="007D4920"/>
    <w:rsid w:val="007E044B"/>
    <w:rsid w:val="007E057B"/>
    <w:rsid w:val="007E2D09"/>
    <w:rsid w:val="007E2ECD"/>
    <w:rsid w:val="007E397D"/>
    <w:rsid w:val="007F0DF7"/>
    <w:rsid w:val="007F3C61"/>
    <w:rsid w:val="007F4AE3"/>
    <w:rsid w:val="007F74F4"/>
    <w:rsid w:val="00805F0A"/>
    <w:rsid w:val="008077BD"/>
    <w:rsid w:val="00807A1D"/>
    <w:rsid w:val="00810E57"/>
    <w:rsid w:val="0081204D"/>
    <w:rsid w:val="008150D2"/>
    <w:rsid w:val="0081640D"/>
    <w:rsid w:val="00822F77"/>
    <w:rsid w:val="00823627"/>
    <w:rsid w:val="00830DEB"/>
    <w:rsid w:val="0083319D"/>
    <w:rsid w:val="00837577"/>
    <w:rsid w:val="00837AFE"/>
    <w:rsid w:val="008452BA"/>
    <w:rsid w:val="00846A7D"/>
    <w:rsid w:val="008517C9"/>
    <w:rsid w:val="008543F6"/>
    <w:rsid w:val="00857443"/>
    <w:rsid w:val="00863549"/>
    <w:rsid w:val="00864CA0"/>
    <w:rsid w:val="008714E0"/>
    <w:rsid w:val="008746FB"/>
    <w:rsid w:val="0088E715"/>
    <w:rsid w:val="0089059E"/>
    <w:rsid w:val="0089681A"/>
    <w:rsid w:val="008976A3"/>
    <w:rsid w:val="008A0563"/>
    <w:rsid w:val="008A59EB"/>
    <w:rsid w:val="008A6A15"/>
    <w:rsid w:val="008B3AB2"/>
    <w:rsid w:val="008C1401"/>
    <w:rsid w:val="008C3448"/>
    <w:rsid w:val="008D08E6"/>
    <w:rsid w:val="008D1C8D"/>
    <w:rsid w:val="008D61A9"/>
    <w:rsid w:val="008E0B6F"/>
    <w:rsid w:val="008E172D"/>
    <w:rsid w:val="00901B74"/>
    <w:rsid w:val="009075D4"/>
    <w:rsid w:val="0092002D"/>
    <w:rsid w:val="0092122F"/>
    <w:rsid w:val="00923439"/>
    <w:rsid w:val="00923FB1"/>
    <w:rsid w:val="009302F3"/>
    <w:rsid w:val="00933570"/>
    <w:rsid w:val="009346FA"/>
    <w:rsid w:val="00935637"/>
    <w:rsid w:val="00935CD2"/>
    <w:rsid w:val="009402AC"/>
    <w:rsid w:val="00940E1E"/>
    <w:rsid w:val="00941CCE"/>
    <w:rsid w:val="00943059"/>
    <w:rsid w:val="0094424E"/>
    <w:rsid w:val="009465DB"/>
    <w:rsid w:val="00950597"/>
    <w:rsid w:val="00950C9B"/>
    <w:rsid w:val="00953776"/>
    <w:rsid w:val="00961F1C"/>
    <w:rsid w:val="00963BEC"/>
    <w:rsid w:val="00964AE2"/>
    <w:rsid w:val="00964C0D"/>
    <w:rsid w:val="009651C9"/>
    <w:rsid w:val="009733FE"/>
    <w:rsid w:val="0098194D"/>
    <w:rsid w:val="00981EEA"/>
    <w:rsid w:val="0099315E"/>
    <w:rsid w:val="00996560"/>
    <w:rsid w:val="009A1679"/>
    <w:rsid w:val="009A2A91"/>
    <w:rsid w:val="009A2F73"/>
    <w:rsid w:val="009A3E16"/>
    <w:rsid w:val="009B2D86"/>
    <w:rsid w:val="009B380E"/>
    <w:rsid w:val="009B517B"/>
    <w:rsid w:val="009B58FC"/>
    <w:rsid w:val="009B6D3D"/>
    <w:rsid w:val="009C1AB6"/>
    <w:rsid w:val="009C323D"/>
    <w:rsid w:val="009C41FE"/>
    <w:rsid w:val="009C49CA"/>
    <w:rsid w:val="009C5320"/>
    <w:rsid w:val="009D25B8"/>
    <w:rsid w:val="009D2705"/>
    <w:rsid w:val="009D39F2"/>
    <w:rsid w:val="009D5AAB"/>
    <w:rsid w:val="009E6832"/>
    <w:rsid w:val="009F189E"/>
    <w:rsid w:val="009F2072"/>
    <w:rsid w:val="009F4006"/>
    <w:rsid w:val="009F71E8"/>
    <w:rsid w:val="009F77C6"/>
    <w:rsid w:val="00A0491F"/>
    <w:rsid w:val="00A05F53"/>
    <w:rsid w:val="00A14D6F"/>
    <w:rsid w:val="00A1526E"/>
    <w:rsid w:val="00A15775"/>
    <w:rsid w:val="00A17AF3"/>
    <w:rsid w:val="00A25803"/>
    <w:rsid w:val="00A25B1C"/>
    <w:rsid w:val="00A36F84"/>
    <w:rsid w:val="00A43C93"/>
    <w:rsid w:val="00A47F1F"/>
    <w:rsid w:val="00A5643D"/>
    <w:rsid w:val="00A57F42"/>
    <w:rsid w:val="00A61D9A"/>
    <w:rsid w:val="00A61F15"/>
    <w:rsid w:val="00A63963"/>
    <w:rsid w:val="00A665D3"/>
    <w:rsid w:val="00A72030"/>
    <w:rsid w:val="00A7268D"/>
    <w:rsid w:val="00A72810"/>
    <w:rsid w:val="00A760AE"/>
    <w:rsid w:val="00A76B3A"/>
    <w:rsid w:val="00A76D26"/>
    <w:rsid w:val="00A77DBC"/>
    <w:rsid w:val="00A82498"/>
    <w:rsid w:val="00A8310C"/>
    <w:rsid w:val="00A846DB"/>
    <w:rsid w:val="00A84706"/>
    <w:rsid w:val="00A86F5C"/>
    <w:rsid w:val="00A930E9"/>
    <w:rsid w:val="00AA5576"/>
    <w:rsid w:val="00AB7FFC"/>
    <w:rsid w:val="00AC0808"/>
    <w:rsid w:val="00AC2B61"/>
    <w:rsid w:val="00AC5A4E"/>
    <w:rsid w:val="00AC6047"/>
    <w:rsid w:val="00AD5F04"/>
    <w:rsid w:val="00AD6538"/>
    <w:rsid w:val="00AE2F68"/>
    <w:rsid w:val="00AE410C"/>
    <w:rsid w:val="00AE4712"/>
    <w:rsid w:val="00AE578B"/>
    <w:rsid w:val="00AF0FC0"/>
    <w:rsid w:val="00AF154A"/>
    <w:rsid w:val="00AF2D1F"/>
    <w:rsid w:val="00AF3304"/>
    <w:rsid w:val="00AF6B29"/>
    <w:rsid w:val="00B010A8"/>
    <w:rsid w:val="00B02151"/>
    <w:rsid w:val="00B02FC7"/>
    <w:rsid w:val="00B036BB"/>
    <w:rsid w:val="00B03BA7"/>
    <w:rsid w:val="00B03F4B"/>
    <w:rsid w:val="00B1100A"/>
    <w:rsid w:val="00B13F1B"/>
    <w:rsid w:val="00B2443D"/>
    <w:rsid w:val="00B24B30"/>
    <w:rsid w:val="00B271DC"/>
    <w:rsid w:val="00B3431E"/>
    <w:rsid w:val="00B40B06"/>
    <w:rsid w:val="00B42051"/>
    <w:rsid w:val="00B42086"/>
    <w:rsid w:val="00B427C3"/>
    <w:rsid w:val="00B42AF6"/>
    <w:rsid w:val="00B4434E"/>
    <w:rsid w:val="00B51875"/>
    <w:rsid w:val="00B53288"/>
    <w:rsid w:val="00B55D11"/>
    <w:rsid w:val="00B566AC"/>
    <w:rsid w:val="00B609EF"/>
    <w:rsid w:val="00B60A6E"/>
    <w:rsid w:val="00B66477"/>
    <w:rsid w:val="00B71481"/>
    <w:rsid w:val="00B7288A"/>
    <w:rsid w:val="00B72DDF"/>
    <w:rsid w:val="00B7558D"/>
    <w:rsid w:val="00B77F8D"/>
    <w:rsid w:val="00B82E8E"/>
    <w:rsid w:val="00BA22BF"/>
    <w:rsid w:val="00BA5418"/>
    <w:rsid w:val="00BA5B7B"/>
    <w:rsid w:val="00BA749E"/>
    <w:rsid w:val="00BB56A0"/>
    <w:rsid w:val="00BC4516"/>
    <w:rsid w:val="00BC5728"/>
    <w:rsid w:val="00BC765C"/>
    <w:rsid w:val="00BD067C"/>
    <w:rsid w:val="00BD173B"/>
    <w:rsid w:val="00BD67CE"/>
    <w:rsid w:val="00BD6DB9"/>
    <w:rsid w:val="00BD79E4"/>
    <w:rsid w:val="00BE6F5C"/>
    <w:rsid w:val="00BF1F17"/>
    <w:rsid w:val="00BF3BDA"/>
    <w:rsid w:val="00BF401A"/>
    <w:rsid w:val="00C0285E"/>
    <w:rsid w:val="00C05491"/>
    <w:rsid w:val="00C05FF9"/>
    <w:rsid w:val="00C07B4B"/>
    <w:rsid w:val="00C10271"/>
    <w:rsid w:val="00C128C6"/>
    <w:rsid w:val="00C225D3"/>
    <w:rsid w:val="00C335CB"/>
    <w:rsid w:val="00C44CFB"/>
    <w:rsid w:val="00C50015"/>
    <w:rsid w:val="00C53CF5"/>
    <w:rsid w:val="00C568A7"/>
    <w:rsid w:val="00C62329"/>
    <w:rsid w:val="00C633C7"/>
    <w:rsid w:val="00C67CF8"/>
    <w:rsid w:val="00C70B1E"/>
    <w:rsid w:val="00C72704"/>
    <w:rsid w:val="00C75B48"/>
    <w:rsid w:val="00C77353"/>
    <w:rsid w:val="00C82388"/>
    <w:rsid w:val="00C828DE"/>
    <w:rsid w:val="00C82FC1"/>
    <w:rsid w:val="00C834CE"/>
    <w:rsid w:val="00C83E58"/>
    <w:rsid w:val="00C8550A"/>
    <w:rsid w:val="00C90341"/>
    <w:rsid w:val="00C96128"/>
    <w:rsid w:val="00C962E0"/>
    <w:rsid w:val="00C96B1C"/>
    <w:rsid w:val="00CA020C"/>
    <w:rsid w:val="00CA1B40"/>
    <w:rsid w:val="00CA2365"/>
    <w:rsid w:val="00CA5835"/>
    <w:rsid w:val="00CA7D43"/>
    <w:rsid w:val="00CB03F4"/>
    <w:rsid w:val="00CB04A9"/>
    <w:rsid w:val="00CB0693"/>
    <w:rsid w:val="00CB113B"/>
    <w:rsid w:val="00CB188D"/>
    <w:rsid w:val="00CB69BD"/>
    <w:rsid w:val="00CB75DF"/>
    <w:rsid w:val="00CC0474"/>
    <w:rsid w:val="00CD084E"/>
    <w:rsid w:val="00CD1543"/>
    <w:rsid w:val="00CE00E5"/>
    <w:rsid w:val="00CE22B0"/>
    <w:rsid w:val="00CF0157"/>
    <w:rsid w:val="00CF243C"/>
    <w:rsid w:val="00D02D5D"/>
    <w:rsid w:val="00D07C95"/>
    <w:rsid w:val="00D209FF"/>
    <w:rsid w:val="00D21121"/>
    <w:rsid w:val="00D22650"/>
    <w:rsid w:val="00D24B38"/>
    <w:rsid w:val="00D30E9D"/>
    <w:rsid w:val="00D321C4"/>
    <w:rsid w:val="00D33FF8"/>
    <w:rsid w:val="00D363E8"/>
    <w:rsid w:val="00D36D87"/>
    <w:rsid w:val="00D401ED"/>
    <w:rsid w:val="00D532A9"/>
    <w:rsid w:val="00D53FD5"/>
    <w:rsid w:val="00D557ED"/>
    <w:rsid w:val="00D558C8"/>
    <w:rsid w:val="00D57ECE"/>
    <w:rsid w:val="00D62C5B"/>
    <w:rsid w:val="00D665F8"/>
    <w:rsid w:val="00D71AF0"/>
    <w:rsid w:val="00D743D1"/>
    <w:rsid w:val="00D76BDE"/>
    <w:rsid w:val="00D80FB0"/>
    <w:rsid w:val="00D8635A"/>
    <w:rsid w:val="00D87035"/>
    <w:rsid w:val="00D91E58"/>
    <w:rsid w:val="00D93EFC"/>
    <w:rsid w:val="00DA6CAB"/>
    <w:rsid w:val="00DA71F8"/>
    <w:rsid w:val="00DA7F72"/>
    <w:rsid w:val="00DB352B"/>
    <w:rsid w:val="00DB544F"/>
    <w:rsid w:val="00DB576D"/>
    <w:rsid w:val="00DB6592"/>
    <w:rsid w:val="00DC21BE"/>
    <w:rsid w:val="00DD0B91"/>
    <w:rsid w:val="00DD11D5"/>
    <w:rsid w:val="00DD3A54"/>
    <w:rsid w:val="00DD4C28"/>
    <w:rsid w:val="00DD4CA4"/>
    <w:rsid w:val="00DE02D1"/>
    <w:rsid w:val="00DE33A9"/>
    <w:rsid w:val="00DE3D8B"/>
    <w:rsid w:val="00DE7071"/>
    <w:rsid w:val="00DE7EC9"/>
    <w:rsid w:val="00DF0F83"/>
    <w:rsid w:val="00DF4A56"/>
    <w:rsid w:val="00DF6235"/>
    <w:rsid w:val="00DF6AE6"/>
    <w:rsid w:val="00E012DC"/>
    <w:rsid w:val="00E01C97"/>
    <w:rsid w:val="00E126C3"/>
    <w:rsid w:val="00E14360"/>
    <w:rsid w:val="00E24467"/>
    <w:rsid w:val="00E24C0C"/>
    <w:rsid w:val="00E24E01"/>
    <w:rsid w:val="00E3070A"/>
    <w:rsid w:val="00E31C86"/>
    <w:rsid w:val="00E31E67"/>
    <w:rsid w:val="00E32F08"/>
    <w:rsid w:val="00E33C1E"/>
    <w:rsid w:val="00E358CC"/>
    <w:rsid w:val="00E36888"/>
    <w:rsid w:val="00E41597"/>
    <w:rsid w:val="00E47715"/>
    <w:rsid w:val="00E4793D"/>
    <w:rsid w:val="00E61418"/>
    <w:rsid w:val="00E63957"/>
    <w:rsid w:val="00E75497"/>
    <w:rsid w:val="00E808AF"/>
    <w:rsid w:val="00E83361"/>
    <w:rsid w:val="00E90C78"/>
    <w:rsid w:val="00E9692C"/>
    <w:rsid w:val="00E96CCD"/>
    <w:rsid w:val="00EA78DE"/>
    <w:rsid w:val="00EB1BCA"/>
    <w:rsid w:val="00EB2D23"/>
    <w:rsid w:val="00EB33FE"/>
    <w:rsid w:val="00EC0255"/>
    <w:rsid w:val="00EC0A5A"/>
    <w:rsid w:val="00EC1465"/>
    <w:rsid w:val="00EC18E6"/>
    <w:rsid w:val="00EC347F"/>
    <w:rsid w:val="00EC5B8C"/>
    <w:rsid w:val="00EC7D5A"/>
    <w:rsid w:val="00ED3DCB"/>
    <w:rsid w:val="00ED4A63"/>
    <w:rsid w:val="00ED4E55"/>
    <w:rsid w:val="00ED5C9C"/>
    <w:rsid w:val="00ED6F80"/>
    <w:rsid w:val="00EE37B0"/>
    <w:rsid w:val="00EE5A25"/>
    <w:rsid w:val="00EE7883"/>
    <w:rsid w:val="00EF1F76"/>
    <w:rsid w:val="00EF3FCE"/>
    <w:rsid w:val="00EF5BA9"/>
    <w:rsid w:val="00EF694A"/>
    <w:rsid w:val="00EF7A50"/>
    <w:rsid w:val="00F04F44"/>
    <w:rsid w:val="00F12051"/>
    <w:rsid w:val="00F12413"/>
    <w:rsid w:val="00F1657A"/>
    <w:rsid w:val="00F22F0B"/>
    <w:rsid w:val="00F30BF9"/>
    <w:rsid w:val="00F31852"/>
    <w:rsid w:val="00F32323"/>
    <w:rsid w:val="00F32C09"/>
    <w:rsid w:val="00F358A5"/>
    <w:rsid w:val="00F40379"/>
    <w:rsid w:val="00F433F9"/>
    <w:rsid w:val="00F4347D"/>
    <w:rsid w:val="00F44A77"/>
    <w:rsid w:val="00F46831"/>
    <w:rsid w:val="00F51CF2"/>
    <w:rsid w:val="00F54C5B"/>
    <w:rsid w:val="00F54D55"/>
    <w:rsid w:val="00F5563E"/>
    <w:rsid w:val="00F5570E"/>
    <w:rsid w:val="00F60988"/>
    <w:rsid w:val="00F6141B"/>
    <w:rsid w:val="00F723EA"/>
    <w:rsid w:val="00F83EE6"/>
    <w:rsid w:val="00F84B85"/>
    <w:rsid w:val="00F96ECF"/>
    <w:rsid w:val="00FA2E6D"/>
    <w:rsid w:val="00FA490F"/>
    <w:rsid w:val="00FA4FFF"/>
    <w:rsid w:val="00FA782D"/>
    <w:rsid w:val="00FB21FD"/>
    <w:rsid w:val="00FB4467"/>
    <w:rsid w:val="00FC2C8A"/>
    <w:rsid w:val="00FC3E1D"/>
    <w:rsid w:val="00FC423B"/>
    <w:rsid w:val="00FD2F7E"/>
    <w:rsid w:val="00FD3FE9"/>
    <w:rsid w:val="00FD6334"/>
    <w:rsid w:val="00FD6BA8"/>
    <w:rsid w:val="00FE3DA6"/>
    <w:rsid w:val="00FE54DA"/>
    <w:rsid w:val="00FF03B1"/>
    <w:rsid w:val="00FF13E6"/>
    <w:rsid w:val="00FF3CC9"/>
    <w:rsid w:val="00FF50A8"/>
    <w:rsid w:val="00FF6DD3"/>
    <w:rsid w:val="00FF76C3"/>
    <w:rsid w:val="00FF7EA8"/>
    <w:rsid w:val="0121358D"/>
    <w:rsid w:val="015326F7"/>
    <w:rsid w:val="015FD7F1"/>
    <w:rsid w:val="01A6FA7F"/>
    <w:rsid w:val="01C01F86"/>
    <w:rsid w:val="01DF7259"/>
    <w:rsid w:val="0228C80B"/>
    <w:rsid w:val="024ED675"/>
    <w:rsid w:val="032C6E9D"/>
    <w:rsid w:val="03423F9F"/>
    <w:rsid w:val="036C858B"/>
    <w:rsid w:val="0381E05A"/>
    <w:rsid w:val="0391340C"/>
    <w:rsid w:val="03EE1C72"/>
    <w:rsid w:val="043AD502"/>
    <w:rsid w:val="04B7F3F1"/>
    <w:rsid w:val="04D99B31"/>
    <w:rsid w:val="04DF0D81"/>
    <w:rsid w:val="04EB9B9B"/>
    <w:rsid w:val="05191FAC"/>
    <w:rsid w:val="057B6D88"/>
    <w:rsid w:val="06151BBD"/>
    <w:rsid w:val="064773B6"/>
    <w:rsid w:val="065BEFA7"/>
    <w:rsid w:val="06B6084C"/>
    <w:rsid w:val="06E1D07C"/>
    <w:rsid w:val="076363DA"/>
    <w:rsid w:val="07997C01"/>
    <w:rsid w:val="07F3878B"/>
    <w:rsid w:val="08181886"/>
    <w:rsid w:val="08563FDE"/>
    <w:rsid w:val="08B20BE2"/>
    <w:rsid w:val="08C1D804"/>
    <w:rsid w:val="09444221"/>
    <w:rsid w:val="09A9B09C"/>
    <w:rsid w:val="09F179E9"/>
    <w:rsid w:val="0AD23CBB"/>
    <w:rsid w:val="0B7950E2"/>
    <w:rsid w:val="0BC55741"/>
    <w:rsid w:val="0CEAF33E"/>
    <w:rsid w:val="0D015072"/>
    <w:rsid w:val="0D35EE66"/>
    <w:rsid w:val="0DBEF571"/>
    <w:rsid w:val="0DEAB03A"/>
    <w:rsid w:val="0E0B455C"/>
    <w:rsid w:val="0E7EEE03"/>
    <w:rsid w:val="0EAA7D49"/>
    <w:rsid w:val="0EC53B20"/>
    <w:rsid w:val="0F4C7A15"/>
    <w:rsid w:val="0F863C5B"/>
    <w:rsid w:val="0FBB4C43"/>
    <w:rsid w:val="10E7C89E"/>
    <w:rsid w:val="10F43382"/>
    <w:rsid w:val="117271BA"/>
    <w:rsid w:val="119AAB57"/>
    <w:rsid w:val="120F4570"/>
    <w:rsid w:val="12DB9926"/>
    <w:rsid w:val="13DF5571"/>
    <w:rsid w:val="14084A23"/>
    <w:rsid w:val="1501CC5B"/>
    <w:rsid w:val="15775C02"/>
    <w:rsid w:val="1578EB6F"/>
    <w:rsid w:val="15B2F3B5"/>
    <w:rsid w:val="16B57014"/>
    <w:rsid w:val="16F9F5A0"/>
    <w:rsid w:val="16FF5AFB"/>
    <w:rsid w:val="1781E833"/>
    <w:rsid w:val="17B62102"/>
    <w:rsid w:val="18622B4B"/>
    <w:rsid w:val="190CFF46"/>
    <w:rsid w:val="190D9D50"/>
    <w:rsid w:val="1963A362"/>
    <w:rsid w:val="1993BB78"/>
    <w:rsid w:val="19BE42B1"/>
    <w:rsid w:val="1A6495AC"/>
    <w:rsid w:val="1B82362D"/>
    <w:rsid w:val="1B88D329"/>
    <w:rsid w:val="1BAAE582"/>
    <w:rsid w:val="1D5DA327"/>
    <w:rsid w:val="1D6D3333"/>
    <w:rsid w:val="1DCA97BB"/>
    <w:rsid w:val="1E91813C"/>
    <w:rsid w:val="1EB668FE"/>
    <w:rsid w:val="1EC2BCF2"/>
    <w:rsid w:val="1ECA8296"/>
    <w:rsid w:val="1F31DB0F"/>
    <w:rsid w:val="1F73AAD0"/>
    <w:rsid w:val="1FD75DDF"/>
    <w:rsid w:val="20432715"/>
    <w:rsid w:val="21241D59"/>
    <w:rsid w:val="2135E6CF"/>
    <w:rsid w:val="2146563D"/>
    <w:rsid w:val="21477CB8"/>
    <w:rsid w:val="21A04E2D"/>
    <w:rsid w:val="21D201D4"/>
    <w:rsid w:val="2205D1F7"/>
    <w:rsid w:val="23A062DD"/>
    <w:rsid w:val="23BDDA63"/>
    <w:rsid w:val="23F2DB72"/>
    <w:rsid w:val="23F55EF4"/>
    <w:rsid w:val="247ED5BB"/>
    <w:rsid w:val="24E3A3AF"/>
    <w:rsid w:val="25EE380B"/>
    <w:rsid w:val="25F6D8EE"/>
    <w:rsid w:val="26CA8945"/>
    <w:rsid w:val="271AC38A"/>
    <w:rsid w:val="275B0E31"/>
    <w:rsid w:val="27C228A0"/>
    <w:rsid w:val="27C9C953"/>
    <w:rsid w:val="2848E2A0"/>
    <w:rsid w:val="2924734E"/>
    <w:rsid w:val="2AA90366"/>
    <w:rsid w:val="2AD85576"/>
    <w:rsid w:val="2AF7DE60"/>
    <w:rsid w:val="2B107CFE"/>
    <w:rsid w:val="2B2364F1"/>
    <w:rsid w:val="2B80FB7A"/>
    <w:rsid w:val="2BDEF009"/>
    <w:rsid w:val="2C118EF5"/>
    <w:rsid w:val="2DCD01E4"/>
    <w:rsid w:val="2DE28C94"/>
    <w:rsid w:val="2DF25659"/>
    <w:rsid w:val="2E96E2E6"/>
    <w:rsid w:val="2EA1B104"/>
    <w:rsid w:val="2EA90F44"/>
    <w:rsid w:val="2EB84904"/>
    <w:rsid w:val="2F1C855B"/>
    <w:rsid w:val="30F26E8A"/>
    <w:rsid w:val="310B884B"/>
    <w:rsid w:val="311B4E15"/>
    <w:rsid w:val="316AD336"/>
    <w:rsid w:val="31BA2E3F"/>
    <w:rsid w:val="31BED23A"/>
    <w:rsid w:val="31E1F126"/>
    <w:rsid w:val="323B876E"/>
    <w:rsid w:val="326FC427"/>
    <w:rsid w:val="329B8404"/>
    <w:rsid w:val="3325E121"/>
    <w:rsid w:val="349C5F05"/>
    <w:rsid w:val="35B0C02B"/>
    <w:rsid w:val="35BFB6B4"/>
    <w:rsid w:val="36572AAE"/>
    <w:rsid w:val="36F714A3"/>
    <w:rsid w:val="379D13A8"/>
    <w:rsid w:val="38143E4F"/>
    <w:rsid w:val="385EC8EC"/>
    <w:rsid w:val="38F42249"/>
    <w:rsid w:val="39F72938"/>
    <w:rsid w:val="3A8AABB0"/>
    <w:rsid w:val="3ABBF659"/>
    <w:rsid w:val="3AC77A7C"/>
    <w:rsid w:val="3B1C46A2"/>
    <w:rsid w:val="3B8D5424"/>
    <w:rsid w:val="3C064679"/>
    <w:rsid w:val="3C635EC1"/>
    <w:rsid w:val="3CA9F1ED"/>
    <w:rsid w:val="3CE750A7"/>
    <w:rsid w:val="3D3C9ED7"/>
    <w:rsid w:val="3DA1BAA3"/>
    <w:rsid w:val="3ED7917E"/>
    <w:rsid w:val="3F0BCA6A"/>
    <w:rsid w:val="3F8BB3A9"/>
    <w:rsid w:val="407292C3"/>
    <w:rsid w:val="40BD086E"/>
    <w:rsid w:val="40D6A1F5"/>
    <w:rsid w:val="4164B325"/>
    <w:rsid w:val="4264FB47"/>
    <w:rsid w:val="42986321"/>
    <w:rsid w:val="42BD969B"/>
    <w:rsid w:val="42D7C5F7"/>
    <w:rsid w:val="43A29ECC"/>
    <w:rsid w:val="43C958EC"/>
    <w:rsid w:val="43E3306F"/>
    <w:rsid w:val="448EED83"/>
    <w:rsid w:val="454F3AF7"/>
    <w:rsid w:val="459BCCE1"/>
    <w:rsid w:val="45A81C70"/>
    <w:rsid w:val="45AE6B99"/>
    <w:rsid w:val="45D78F81"/>
    <w:rsid w:val="461D0AD5"/>
    <w:rsid w:val="462E5D0D"/>
    <w:rsid w:val="464851ED"/>
    <w:rsid w:val="464C3A2F"/>
    <w:rsid w:val="465BC4E6"/>
    <w:rsid w:val="467AF286"/>
    <w:rsid w:val="469DE104"/>
    <w:rsid w:val="46A63B8D"/>
    <w:rsid w:val="46B0A856"/>
    <w:rsid w:val="46DEC9F6"/>
    <w:rsid w:val="46E60646"/>
    <w:rsid w:val="47117447"/>
    <w:rsid w:val="472FD3F6"/>
    <w:rsid w:val="477D5D9D"/>
    <w:rsid w:val="483E7E34"/>
    <w:rsid w:val="484D2523"/>
    <w:rsid w:val="48ABF9C7"/>
    <w:rsid w:val="4919ADC3"/>
    <w:rsid w:val="49A36AF7"/>
    <w:rsid w:val="49C38115"/>
    <w:rsid w:val="49DB7D08"/>
    <w:rsid w:val="4A054D66"/>
    <w:rsid w:val="4A152805"/>
    <w:rsid w:val="4A49FAF9"/>
    <w:rsid w:val="4A8F8319"/>
    <w:rsid w:val="4ADB7E29"/>
    <w:rsid w:val="4B366EB2"/>
    <w:rsid w:val="4B4582DD"/>
    <w:rsid w:val="4B711D97"/>
    <w:rsid w:val="4BD887D6"/>
    <w:rsid w:val="4BDB31D4"/>
    <w:rsid w:val="4D0905F9"/>
    <w:rsid w:val="4D9FD13E"/>
    <w:rsid w:val="4DB24CAC"/>
    <w:rsid w:val="4DD7EF03"/>
    <w:rsid w:val="4E817AF0"/>
    <w:rsid w:val="4EC4BA91"/>
    <w:rsid w:val="4F0DDB07"/>
    <w:rsid w:val="4F43CF99"/>
    <w:rsid w:val="4F7475D2"/>
    <w:rsid w:val="4FC27E7B"/>
    <w:rsid w:val="4FE89D37"/>
    <w:rsid w:val="51723AEC"/>
    <w:rsid w:val="51E94276"/>
    <w:rsid w:val="51FCE499"/>
    <w:rsid w:val="5227F71E"/>
    <w:rsid w:val="52B905D3"/>
    <w:rsid w:val="547E973C"/>
    <w:rsid w:val="5507AFB6"/>
    <w:rsid w:val="5536CCC4"/>
    <w:rsid w:val="565E12CF"/>
    <w:rsid w:val="56F95886"/>
    <w:rsid w:val="57042C8E"/>
    <w:rsid w:val="579C908B"/>
    <w:rsid w:val="57E3BDA4"/>
    <w:rsid w:val="5813368C"/>
    <w:rsid w:val="58478143"/>
    <w:rsid w:val="585BB077"/>
    <w:rsid w:val="58CA6344"/>
    <w:rsid w:val="5993E6F1"/>
    <w:rsid w:val="59D70D0B"/>
    <w:rsid w:val="59F7F155"/>
    <w:rsid w:val="5A00479F"/>
    <w:rsid w:val="5A0D0372"/>
    <w:rsid w:val="5A4B4AC5"/>
    <w:rsid w:val="5A6D1CA4"/>
    <w:rsid w:val="5AE35F5A"/>
    <w:rsid w:val="5B39D91B"/>
    <w:rsid w:val="5B3DCF74"/>
    <w:rsid w:val="5B628CD7"/>
    <w:rsid w:val="5B83AE16"/>
    <w:rsid w:val="5B9A4780"/>
    <w:rsid w:val="5C30CB4F"/>
    <w:rsid w:val="5CC1CF0E"/>
    <w:rsid w:val="5CD4C05C"/>
    <w:rsid w:val="5D1623D4"/>
    <w:rsid w:val="5DA6E15B"/>
    <w:rsid w:val="5F198F5B"/>
    <w:rsid w:val="5F4824BC"/>
    <w:rsid w:val="5F624999"/>
    <w:rsid w:val="5F633BBE"/>
    <w:rsid w:val="5FD87626"/>
    <w:rsid w:val="60164FB2"/>
    <w:rsid w:val="6031C4DD"/>
    <w:rsid w:val="612BC27D"/>
    <w:rsid w:val="61ADD420"/>
    <w:rsid w:val="61BBEDEF"/>
    <w:rsid w:val="61D6CA32"/>
    <w:rsid w:val="61DBA064"/>
    <w:rsid w:val="61DD560F"/>
    <w:rsid w:val="628327B7"/>
    <w:rsid w:val="62B12CEB"/>
    <w:rsid w:val="630188C9"/>
    <w:rsid w:val="630C8F5F"/>
    <w:rsid w:val="63CE8B4C"/>
    <w:rsid w:val="63F62E97"/>
    <w:rsid w:val="640F79D5"/>
    <w:rsid w:val="64249712"/>
    <w:rsid w:val="64320F26"/>
    <w:rsid w:val="64DD8A04"/>
    <w:rsid w:val="64FB9A60"/>
    <w:rsid w:val="654E61BB"/>
    <w:rsid w:val="655A8720"/>
    <w:rsid w:val="65CD9786"/>
    <w:rsid w:val="65F057A4"/>
    <w:rsid w:val="661C9156"/>
    <w:rsid w:val="665AE457"/>
    <w:rsid w:val="6716DDFD"/>
    <w:rsid w:val="6739A981"/>
    <w:rsid w:val="67DC2602"/>
    <w:rsid w:val="684CA84C"/>
    <w:rsid w:val="68861166"/>
    <w:rsid w:val="6945A05E"/>
    <w:rsid w:val="6951009F"/>
    <w:rsid w:val="69A7EF26"/>
    <w:rsid w:val="69F3B646"/>
    <w:rsid w:val="6A02C66B"/>
    <w:rsid w:val="6A6A5AA7"/>
    <w:rsid w:val="6C60EC1D"/>
    <w:rsid w:val="6C760230"/>
    <w:rsid w:val="6CE7FB98"/>
    <w:rsid w:val="6CEEA45F"/>
    <w:rsid w:val="6D1645E4"/>
    <w:rsid w:val="6D6EB7FC"/>
    <w:rsid w:val="6D740277"/>
    <w:rsid w:val="6D9BABFD"/>
    <w:rsid w:val="6E130F36"/>
    <w:rsid w:val="6E25D3B2"/>
    <w:rsid w:val="6E2968B5"/>
    <w:rsid w:val="6EA637EA"/>
    <w:rsid w:val="6EA85910"/>
    <w:rsid w:val="6EB25B49"/>
    <w:rsid w:val="6F034C4B"/>
    <w:rsid w:val="6F3DE141"/>
    <w:rsid w:val="6F96F180"/>
    <w:rsid w:val="707B1ACF"/>
    <w:rsid w:val="716C25A3"/>
    <w:rsid w:val="72005EB8"/>
    <w:rsid w:val="72105FF7"/>
    <w:rsid w:val="72C8B48B"/>
    <w:rsid w:val="72ED125A"/>
    <w:rsid w:val="7328B020"/>
    <w:rsid w:val="733C19EA"/>
    <w:rsid w:val="73F1E4E0"/>
    <w:rsid w:val="74AA1B5D"/>
    <w:rsid w:val="74CC56D6"/>
    <w:rsid w:val="75195AB6"/>
    <w:rsid w:val="758214D3"/>
    <w:rsid w:val="75F2EBDB"/>
    <w:rsid w:val="7614B8FE"/>
    <w:rsid w:val="766ACE63"/>
    <w:rsid w:val="767C7417"/>
    <w:rsid w:val="76F2AE0C"/>
    <w:rsid w:val="76F44BC2"/>
    <w:rsid w:val="772DDAC5"/>
    <w:rsid w:val="785365AF"/>
    <w:rsid w:val="7872A718"/>
    <w:rsid w:val="78D0407A"/>
    <w:rsid w:val="796B593A"/>
    <w:rsid w:val="79CCEC11"/>
    <w:rsid w:val="79DB2E4F"/>
    <w:rsid w:val="7B2B7980"/>
    <w:rsid w:val="7B409ACD"/>
    <w:rsid w:val="7B9B76B0"/>
    <w:rsid w:val="7BB5533A"/>
    <w:rsid w:val="7C222C40"/>
    <w:rsid w:val="7CDAF850"/>
    <w:rsid w:val="7CF4C899"/>
    <w:rsid w:val="7DBD8F0D"/>
    <w:rsid w:val="7E0EF4B3"/>
    <w:rsid w:val="7EA2173D"/>
    <w:rsid w:val="7EF88C20"/>
    <w:rsid w:val="7EF9D11F"/>
    <w:rsid w:val="7F456007"/>
    <w:rsid w:val="7F833417"/>
    <w:rsid w:val="7F87B24D"/>
    <w:rsid w:val="7FEB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5EA5F"/>
  <w15:docId w15:val="{C4978B7D-BB88-437F-B731-8C9BB2B72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1E1E"/>
    <w:pPr>
      <w:spacing w:after="0" w:line="300" w:lineRule="auto"/>
      <w:jc w:val="both"/>
    </w:pPr>
    <w:rPr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F7A50"/>
    <w:pPr>
      <w:keepNext/>
      <w:keepLines/>
      <w:numPr>
        <w:numId w:val="2"/>
      </w:numPr>
      <w:tabs>
        <w:tab w:val="left" w:pos="426"/>
      </w:tabs>
      <w:spacing w:before="32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w w:val="10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D08E6"/>
    <w:pPr>
      <w:keepNext/>
      <w:keepLines/>
      <w:spacing w:before="8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D08E6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242852" w:themeColor="text2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08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D08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42852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D08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242852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D08E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53356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D08E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242852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D08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242852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BF1F17"/>
    <w:pPr>
      <w:spacing w:after="0" w:line="240" w:lineRule="auto"/>
    </w:pPr>
    <w:rPr>
      <w:sz w:val="24"/>
      <w:lang w:val="pt-BR"/>
    </w:rPr>
  </w:style>
  <w:style w:type="paragraph" w:styleId="Corpodetexto">
    <w:name w:val="Body Text"/>
    <w:basedOn w:val="Normal"/>
    <w:link w:val="CorpodetextoChar"/>
    <w:uiPriority w:val="1"/>
    <w:pPr>
      <w:spacing w:before="199"/>
      <w:ind w:left="117"/>
    </w:pPr>
    <w:rPr>
      <w:rFonts w:ascii="Times New Roman" w:eastAsia="Times New Roman" w:hAnsi="Times New Roman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939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39E2"/>
  </w:style>
  <w:style w:type="paragraph" w:styleId="Rodap">
    <w:name w:val="footer"/>
    <w:basedOn w:val="Normal"/>
    <w:link w:val="RodapChar"/>
    <w:uiPriority w:val="99"/>
    <w:unhideWhenUsed/>
    <w:rsid w:val="006939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39E2"/>
  </w:style>
  <w:style w:type="table" w:styleId="Tabelacomgrade">
    <w:name w:val="Table Grid"/>
    <w:basedOn w:val="Tabelanormal"/>
    <w:uiPriority w:val="39"/>
    <w:rsid w:val="004C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4C6F8E"/>
    <w:rPr>
      <w:rFonts w:ascii="Times New Roman" w:eastAsia="Times New Roman" w:hAnsi="Times New Roman"/>
      <w:sz w:val="24"/>
      <w:szCs w:val="24"/>
    </w:rPr>
  </w:style>
  <w:style w:type="table" w:customStyle="1" w:styleId="TabeladeLista31">
    <w:name w:val="Tabela de Lista 31"/>
    <w:basedOn w:val="Tabelanormal"/>
    <w:uiPriority w:val="48"/>
    <w:rsid w:val="00D2265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8D08E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tulo1Char">
    <w:name w:val="Título 1 Char"/>
    <w:basedOn w:val="Fontepargpadro"/>
    <w:link w:val="Ttulo1"/>
    <w:uiPriority w:val="9"/>
    <w:rsid w:val="00EF7A50"/>
    <w:rPr>
      <w:rFonts w:asciiTheme="majorHAnsi" w:eastAsiaTheme="majorEastAsia" w:hAnsiTheme="majorHAnsi" w:cstheme="majorBidi"/>
      <w:color w:val="374C80" w:themeColor="accent1" w:themeShade="BF"/>
      <w:w w:val="105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D08E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D08E6"/>
    <w:rPr>
      <w:rFonts w:asciiTheme="majorHAnsi" w:eastAsiaTheme="majorEastAsia" w:hAnsiTheme="majorHAnsi" w:cstheme="majorBidi"/>
      <w:color w:val="242852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08E6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D08E6"/>
    <w:rPr>
      <w:rFonts w:asciiTheme="majorHAnsi" w:eastAsiaTheme="majorEastAsia" w:hAnsiTheme="majorHAnsi" w:cstheme="majorBidi"/>
      <w:color w:val="242852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D08E6"/>
    <w:rPr>
      <w:rFonts w:asciiTheme="majorHAnsi" w:eastAsiaTheme="majorEastAsia" w:hAnsiTheme="majorHAnsi" w:cstheme="majorBidi"/>
      <w:i/>
      <w:iCs/>
      <w:color w:val="242852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D08E6"/>
    <w:rPr>
      <w:rFonts w:asciiTheme="majorHAnsi" w:eastAsiaTheme="majorEastAsia" w:hAnsiTheme="majorHAnsi" w:cstheme="majorBidi"/>
      <w:i/>
      <w:iCs/>
      <w:color w:val="253356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D08E6"/>
    <w:rPr>
      <w:rFonts w:asciiTheme="majorHAnsi" w:eastAsiaTheme="majorEastAsia" w:hAnsiTheme="majorHAnsi" w:cstheme="majorBidi"/>
      <w:b/>
      <w:bCs/>
      <w:color w:val="242852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D08E6"/>
    <w:rPr>
      <w:rFonts w:asciiTheme="majorHAnsi" w:eastAsiaTheme="majorEastAsia" w:hAnsiTheme="majorHAnsi" w:cstheme="majorBidi"/>
      <w:b/>
      <w:bCs/>
      <w:i/>
      <w:iCs/>
      <w:color w:val="242852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E044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color w:val="4A66AC" w:themeColor="accent1"/>
      <w:spacing w:val="-10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E044B"/>
    <w:rPr>
      <w:rFonts w:asciiTheme="majorHAnsi" w:eastAsiaTheme="majorEastAsia" w:hAnsiTheme="majorHAnsi" w:cstheme="majorBidi"/>
      <w:color w:val="4A66AC" w:themeColor="accent1"/>
      <w:spacing w:val="-10"/>
      <w:sz w:val="36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D08E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D08E6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D08E6"/>
    <w:rPr>
      <w:b/>
      <w:bCs/>
    </w:rPr>
  </w:style>
  <w:style w:type="character" w:styleId="nfase">
    <w:name w:val="Emphasis"/>
    <w:basedOn w:val="Fontepargpadro"/>
    <w:uiPriority w:val="20"/>
    <w:qFormat/>
    <w:rsid w:val="008D08E6"/>
    <w:rPr>
      <w:i/>
      <w:iCs/>
    </w:rPr>
  </w:style>
  <w:style w:type="paragraph" w:styleId="SemEspaamento">
    <w:name w:val="No Spacing"/>
    <w:uiPriority w:val="1"/>
    <w:qFormat/>
    <w:rsid w:val="008D08E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D08E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D08E6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D08E6"/>
    <w:pPr>
      <w:pBdr>
        <w:left w:val="single" w:sz="18" w:space="12" w:color="4A66AC" w:themeColor="accent1"/>
      </w:pBdr>
      <w:spacing w:before="100" w:beforeAutospacing="1"/>
      <w:ind w:left="1224" w:right="1224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D08E6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D08E6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D08E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D08E6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D08E6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D08E6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D08E6"/>
    <w:pPr>
      <w:outlineLvl w:val="9"/>
    </w:pPr>
  </w:style>
  <w:style w:type="character" w:styleId="Hyperlink">
    <w:name w:val="Hyperlink"/>
    <w:basedOn w:val="Fontepargpadro"/>
    <w:uiPriority w:val="99"/>
    <w:unhideWhenUsed/>
    <w:rsid w:val="00C96B1C"/>
    <w:rPr>
      <w:color w:val="9454C3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96B1C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82498"/>
    <w:pPr>
      <w:spacing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82498"/>
  </w:style>
  <w:style w:type="character" w:styleId="Refdenotaderodap">
    <w:name w:val="footnote reference"/>
    <w:basedOn w:val="Fontepargpadro"/>
    <w:uiPriority w:val="99"/>
    <w:semiHidden/>
    <w:unhideWhenUsed/>
    <w:rsid w:val="00A82498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CB11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B113B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B113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11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113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11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13B"/>
    <w:rPr>
      <w:rFonts w:ascii="Segoe UI" w:hAnsi="Segoe UI" w:cs="Segoe UI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955AC"/>
    <w:rPr>
      <w:color w:val="605E5C"/>
      <w:shd w:val="clear" w:color="auto" w:fill="E1DFDD"/>
    </w:rPr>
  </w:style>
  <w:style w:type="paragraph" w:customStyle="1" w:styleId="PargrafodeEdital">
    <w:name w:val="Parágrafo de Edital"/>
    <w:basedOn w:val="Ttulo1"/>
    <w:qFormat/>
    <w:rsid w:val="00830DEB"/>
    <w:pPr>
      <w:keepNext w:val="0"/>
      <w:keepLines w:val="0"/>
      <w:widowControl w:val="0"/>
      <w:numPr>
        <w:ilvl w:val="1"/>
      </w:numPr>
      <w:spacing w:before="240" w:line="300" w:lineRule="auto"/>
      <w:outlineLvl w:val="9"/>
    </w:pPr>
    <w:rPr>
      <w:rFonts w:ascii="Calibri" w:hAnsi="Calibri"/>
      <w:color w:val="000000" w:themeColor="text1"/>
      <w:sz w:val="24"/>
    </w:rPr>
  </w:style>
  <w:style w:type="paragraph" w:customStyle="1" w:styleId="Subtitulo">
    <w:name w:val="Subtitulo"/>
    <w:basedOn w:val="Ttulo"/>
    <w:qFormat/>
    <w:rsid w:val="007E044B"/>
    <w:rPr>
      <w:rFonts w:eastAsia="Times New Roman"/>
      <w:sz w:val="32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321C4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2845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F4DC168FCA0249AE79143965262F16" ma:contentTypeVersion="27" ma:contentTypeDescription="Crie um novo documento." ma:contentTypeScope="" ma:versionID="7809b9ae272f20d3caabea524bde0def">
  <xsd:schema xmlns:xsd="http://www.w3.org/2001/XMLSchema" xmlns:xs="http://www.w3.org/2001/XMLSchema" xmlns:p="http://schemas.microsoft.com/office/2006/metadata/properties" xmlns:ns2="db37f9d9-544c-4910-8be4-f068aecaf948" targetNamespace="http://schemas.microsoft.com/office/2006/metadata/properties" ma:root="true" ma:fieldsID="c457422ab93cd875de23e69519ae6628" ns2:_="">
    <xsd:import namespace="db37f9d9-544c-4910-8be4-f068aecaf9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7f9d9-544c-4910-8be4-f068aecaf9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Members xmlns="db37f9d9-544c-4910-8be4-f068aecaf948" xsi:nil="true"/>
    <TeamsChannelId xmlns="db37f9d9-544c-4910-8be4-f068aecaf948" xsi:nil="true"/>
    <Math_Settings xmlns="db37f9d9-544c-4910-8be4-f068aecaf948" xsi:nil="true"/>
    <Self_Registration_Enabled xmlns="db37f9d9-544c-4910-8be4-f068aecaf948" xsi:nil="true"/>
    <AppVersion xmlns="db37f9d9-544c-4910-8be4-f068aecaf948" xsi:nil="true"/>
    <LMS_Mappings xmlns="db37f9d9-544c-4910-8be4-f068aecaf948" xsi:nil="true"/>
    <IsNotebookLocked xmlns="db37f9d9-544c-4910-8be4-f068aecaf948" xsi:nil="true"/>
    <NotebookType xmlns="db37f9d9-544c-4910-8be4-f068aecaf948" xsi:nil="true"/>
    <FolderType xmlns="db37f9d9-544c-4910-8be4-f068aecaf948" xsi:nil="true"/>
    <Templates xmlns="db37f9d9-544c-4910-8be4-f068aecaf948" xsi:nil="true"/>
    <DefaultSectionNames xmlns="db37f9d9-544c-4910-8be4-f068aecaf948" xsi:nil="true"/>
    <Owner xmlns="db37f9d9-544c-4910-8be4-f068aecaf948">
      <UserInfo>
        <DisplayName/>
        <AccountId xsi:nil="true"/>
        <AccountType/>
      </UserInfo>
    </Owner>
    <Has_Leaders_Only_SectionGroup xmlns="db37f9d9-544c-4910-8be4-f068aecaf948" xsi:nil="true"/>
    <Is_Collaboration_Space_Locked xmlns="db37f9d9-544c-4910-8be4-f068aecaf948" xsi:nil="true"/>
    <Distribution_Groups xmlns="db37f9d9-544c-4910-8be4-f068aecaf948" xsi:nil="true"/>
    <Invited_Leaders xmlns="db37f9d9-544c-4910-8be4-f068aecaf948" xsi:nil="true"/>
    <CultureName xmlns="db37f9d9-544c-4910-8be4-f068aecaf948" xsi:nil="true"/>
    <Leaders xmlns="db37f9d9-544c-4910-8be4-f068aecaf948">
      <UserInfo>
        <DisplayName/>
        <AccountId xsi:nil="true"/>
        <AccountType/>
      </UserInfo>
    </Leaders>
    <Members xmlns="db37f9d9-544c-4910-8be4-f068aecaf948">
      <UserInfo>
        <DisplayName/>
        <AccountId xsi:nil="true"/>
        <AccountType/>
      </UserInfo>
    </Members>
    <Member_Groups xmlns="db37f9d9-544c-4910-8be4-f068aecaf948">
      <UserInfo>
        <DisplayName/>
        <AccountId xsi:nil="true"/>
        <AccountType/>
      </UserInfo>
    </Member_Group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B0CBB-3C7F-4994-A6E0-826656BA49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38DA20-F65A-4F34-885D-33712C874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7f9d9-544c-4910-8be4-f068aecaf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661318-CF6F-4A31-A742-F20D38A7E4C7}">
  <ds:schemaRefs>
    <ds:schemaRef ds:uri="http://schemas.microsoft.com/office/2006/metadata/properties"/>
    <ds:schemaRef ds:uri="http://schemas.microsoft.com/office/infopath/2007/PartnerControls"/>
    <ds:schemaRef ds:uri="db37f9d9-544c-4910-8be4-f068aecaf948"/>
  </ds:schemaRefs>
</ds:datastoreItem>
</file>

<file path=customXml/itemProps4.xml><?xml version="1.0" encoding="utf-8"?>
<ds:datastoreItem xmlns:ds="http://schemas.openxmlformats.org/officeDocument/2006/customXml" ds:itemID="{EA746155-0318-4097-B669-57EA5166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5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PB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well Anderson</dc:creator>
  <cp:keywords/>
  <cp:lastModifiedBy>Adalton Ozaki</cp:lastModifiedBy>
  <cp:revision>6</cp:revision>
  <cp:lastPrinted>2020-05-28T22:07:00Z</cp:lastPrinted>
  <dcterms:created xsi:type="dcterms:W3CDTF">2020-05-28T22:08:00Z</dcterms:created>
  <dcterms:modified xsi:type="dcterms:W3CDTF">2020-07-0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3T00:00:00Z</vt:filetime>
  </property>
  <property fmtid="{D5CDD505-2E9C-101B-9397-08002B2CF9AE}" pid="3" name="LastSaved">
    <vt:filetime>2020-04-09T00:00:00Z</vt:filetime>
  </property>
  <property fmtid="{D5CDD505-2E9C-101B-9397-08002B2CF9AE}" pid="4" name="ContentTypeId">
    <vt:lpwstr>0x010100BAF4DC168FCA0249AE79143965262F16</vt:lpwstr>
  </property>
</Properties>
</file>